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D42D" w14:textId="77777777" w:rsidR="005C0A53" w:rsidRPr="005C0A53" w:rsidRDefault="00E00AEC" w:rsidP="005C0A53">
      <w:pPr>
        <w:jc w:val="center"/>
        <w:rPr>
          <w:b/>
          <w:sz w:val="28"/>
          <w:szCs w:val="28"/>
        </w:rPr>
      </w:pPr>
      <w:r w:rsidRPr="005C0A53">
        <w:rPr>
          <w:rFonts w:hint="eastAsia"/>
          <w:b/>
          <w:sz w:val="28"/>
          <w:szCs w:val="28"/>
        </w:rPr>
        <w:t>测量设备溯源</w:t>
      </w:r>
      <w:r w:rsidRPr="005C0A53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5C0A53">
        <w:rPr>
          <w:rFonts w:hint="eastAsia"/>
          <w:b/>
          <w:sz w:val="28"/>
          <w:szCs w:val="28"/>
        </w:rPr>
        <w:t>表</w:t>
      </w:r>
    </w:p>
    <w:p w14:paraId="27419D63" w14:textId="77777777" w:rsidR="008F6BDE" w:rsidRDefault="00E00AEC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666448" w:rsidRPr="00253DB1">
        <w:rPr>
          <w:rFonts w:hint="eastAsia"/>
          <w:szCs w:val="21"/>
          <w:u w:val="single"/>
        </w:rPr>
        <w:t>0068-2018-2021</w:t>
      </w:r>
      <w:bookmarkEnd w:id="0"/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993"/>
        <w:gridCol w:w="992"/>
        <w:gridCol w:w="1134"/>
        <w:gridCol w:w="1559"/>
        <w:gridCol w:w="1985"/>
        <w:gridCol w:w="1559"/>
        <w:gridCol w:w="992"/>
        <w:gridCol w:w="1068"/>
      </w:tblGrid>
      <w:tr w:rsidR="00FF0885" w14:paraId="1AC997CB" w14:textId="77777777" w:rsidTr="0019536B">
        <w:trPr>
          <w:trHeight w:val="628"/>
          <w:jc w:val="center"/>
        </w:trPr>
        <w:tc>
          <w:tcPr>
            <w:tcW w:w="950" w:type="dxa"/>
            <w:vAlign w:val="center"/>
          </w:tcPr>
          <w:p w14:paraId="1B3FAD0B" w14:textId="77777777" w:rsidR="00D51A59" w:rsidRDefault="00E00AEC" w:rsidP="004425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</w:p>
          <w:p w14:paraId="74DE3CCF" w14:textId="77777777" w:rsidR="0044252F" w:rsidRDefault="00E00AEC" w:rsidP="004425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0282" w:type="dxa"/>
            <w:gridSpan w:val="8"/>
            <w:vAlign w:val="center"/>
          </w:tcPr>
          <w:p w14:paraId="0CCFCBC9" w14:textId="77777777" w:rsidR="0044252F" w:rsidRDefault="00666448" w:rsidP="0044252F">
            <w:pPr>
              <w:jc w:val="left"/>
              <w:rPr>
                <w:szCs w:val="21"/>
              </w:rPr>
            </w:pPr>
            <w:bookmarkStart w:id="1" w:name="组织名称"/>
            <w:r w:rsidRPr="00253DB1">
              <w:rPr>
                <w:rFonts w:ascii="宋体" w:hAnsi="宋体" w:hint="eastAsia"/>
                <w:szCs w:val="21"/>
              </w:rPr>
              <w:t>江西远洋保险设备实业集团有限公司</w:t>
            </w:r>
            <w:bookmarkEnd w:id="1"/>
          </w:p>
        </w:tc>
      </w:tr>
      <w:tr w:rsidR="00FF0885" w14:paraId="3627FAE0" w14:textId="77777777" w:rsidTr="000E594B">
        <w:trPr>
          <w:trHeight w:val="628"/>
          <w:jc w:val="center"/>
        </w:trPr>
        <w:tc>
          <w:tcPr>
            <w:tcW w:w="950" w:type="dxa"/>
            <w:vAlign w:val="center"/>
          </w:tcPr>
          <w:p w14:paraId="42D0FBF2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993" w:type="dxa"/>
            <w:vAlign w:val="center"/>
          </w:tcPr>
          <w:p w14:paraId="665E4B67" w14:textId="77777777" w:rsidR="003B6D46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4A7F9C1D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92" w:type="dxa"/>
            <w:vAlign w:val="center"/>
          </w:tcPr>
          <w:p w14:paraId="1C94DB61" w14:textId="77777777" w:rsid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15B0DFB9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14:paraId="3D837A9F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559" w:type="dxa"/>
            <w:vAlign w:val="center"/>
          </w:tcPr>
          <w:p w14:paraId="78040B5D" w14:textId="77777777" w:rsidR="009D3F5B" w:rsidRPr="00AA60B9" w:rsidRDefault="00E00AEC" w:rsidP="001953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4E34D450" w14:textId="77777777" w:rsidR="0044252F" w:rsidRPr="00AA60B9" w:rsidRDefault="00E00AEC" w:rsidP="0019536B">
            <w:pPr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985" w:type="dxa"/>
            <w:vAlign w:val="center"/>
          </w:tcPr>
          <w:p w14:paraId="5BC1DFB2" w14:textId="77777777" w:rsidR="0044252F" w:rsidRPr="00AA60B9" w:rsidRDefault="00E00AEC" w:rsidP="001953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559" w:type="dxa"/>
            <w:vAlign w:val="center"/>
          </w:tcPr>
          <w:p w14:paraId="37AF9950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992" w:type="dxa"/>
            <w:vAlign w:val="center"/>
          </w:tcPr>
          <w:p w14:paraId="6699703F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68" w:type="dxa"/>
            <w:vAlign w:val="center"/>
          </w:tcPr>
          <w:p w14:paraId="27740717" w14:textId="77777777" w:rsidR="0044252F" w:rsidRPr="008D0A78" w:rsidRDefault="00E00AEC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2940CDE8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不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FF0885" w14:paraId="45990891" w14:textId="77777777" w:rsidTr="000E594B">
        <w:trPr>
          <w:trHeight w:val="546"/>
          <w:jc w:val="center"/>
        </w:trPr>
        <w:tc>
          <w:tcPr>
            <w:tcW w:w="950" w:type="dxa"/>
            <w:vAlign w:val="center"/>
          </w:tcPr>
          <w:p w14:paraId="5DC2B0AC" w14:textId="77777777" w:rsidR="0044252F" w:rsidRPr="00CC70DE" w:rsidRDefault="00D42E46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1100A768" w14:textId="77777777" w:rsidR="0044252F" w:rsidRPr="00CC70DE" w:rsidRDefault="00677B40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数显卡尺</w:t>
            </w:r>
          </w:p>
        </w:tc>
        <w:tc>
          <w:tcPr>
            <w:tcW w:w="992" w:type="dxa"/>
            <w:vAlign w:val="center"/>
          </w:tcPr>
          <w:p w14:paraId="6122E9FD" w14:textId="77777777" w:rsidR="0044252F" w:rsidRPr="00CC70DE" w:rsidRDefault="006A677C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YY-013</w:t>
            </w:r>
          </w:p>
        </w:tc>
        <w:tc>
          <w:tcPr>
            <w:tcW w:w="1134" w:type="dxa"/>
            <w:vAlign w:val="center"/>
          </w:tcPr>
          <w:p w14:paraId="13778B5E" w14:textId="77777777" w:rsidR="0044252F" w:rsidRPr="00CC70DE" w:rsidRDefault="00581935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0-150</w:t>
            </w:r>
            <w:r w:rsidR="009A4802" w:rsidRPr="00CC70DE">
              <w:rPr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6C2A63AC" w14:textId="22D9CA36" w:rsidR="0044252F" w:rsidRPr="00CC70DE" w:rsidRDefault="009A4802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 w:rsidR="00581935" w:rsidRPr="00CC70DE">
              <w:rPr>
                <w:rFonts w:hint="eastAsia"/>
                <w:sz w:val="18"/>
                <w:szCs w:val="18"/>
              </w:rPr>
              <w:t>0.03</w:t>
            </w:r>
            <w:r w:rsidR="000E594B">
              <w:rPr>
                <w:sz w:val="18"/>
                <w:szCs w:val="18"/>
              </w:rPr>
              <w:t>mm</w:t>
            </w:r>
          </w:p>
        </w:tc>
        <w:tc>
          <w:tcPr>
            <w:tcW w:w="1985" w:type="dxa"/>
            <w:vAlign w:val="center"/>
          </w:tcPr>
          <w:p w14:paraId="313EA51D" w14:textId="77777777" w:rsidR="0044252F" w:rsidRPr="00CC70DE" w:rsidRDefault="00412931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量块</w:t>
            </w:r>
          </w:p>
          <w:p w14:paraId="4B51051A" w14:textId="77777777" w:rsidR="00412931" w:rsidRPr="00CC70DE" w:rsidRDefault="00412931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i/>
                <w:sz w:val="18"/>
                <w:szCs w:val="18"/>
              </w:rPr>
              <w:t>U</w:t>
            </w:r>
            <w:r w:rsidRPr="00CC70DE">
              <w:rPr>
                <w:rFonts w:hint="eastAsia"/>
                <w:sz w:val="18"/>
                <w:szCs w:val="18"/>
              </w:rPr>
              <w:t>=0.2</w:t>
            </w:r>
            <w:r w:rsidRPr="00CC70DE">
              <w:rPr>
                <w:rFonts w:ascii="宋体" w:eastAsia="宋体" w:hAnsi="宋体" w:hint="eastAsia"/>
                <w:sz w:val="18"/>
                <w:szCs w:val="18"/>
              </w:rPr>
              <w:t>μ</w:t>
            </w:r>
            <w:r w:rsidRPr="00CC70DE">
              <w:rPr>
                <w:rFonts w:hint="eastAsia"/>
                <w:sz w:val="18"/>
                <w:szCs w:val="18"/>
              </w:rPr>
              <w:t>m+1.7</w:t>
            </w:r>
            <w:r w:rsidRPr="00CC70DE">
              <w:rPr>
                <w:rFonts w:ascii="宋体" w:eastAsia="宋体" w:hAnsi="宋体" w:hint="eastAsia"/>
                <w:sz w:val="18"/>
                <w:szCs w:val="18"/>
              </w:rPr>
              <w:t>×</w:t>
            </w:r>
            <w:r w:rsidRPr="00CC70DE">
              <w:rPr>
                <w:rFonts w:hint="eastAsia"/>
                <w:sz w:val="18"/>
                <w:szCs w:val="18"/>
              </w:rPr>
              <w:t>10</w:t>
            </w:r>
            <w:r w:rsidRPr="00CC70DE">
              <w:rPr>
                <w:rFonts w:hint="eastAsia"/>
                <w:sz w:val="18"/>
                <w:szCs w:val="18"/>
                <w:vertAlign w:val="superscript"/>
              </w:rPr>
              <w:t>6</w:t>
            </w:r>
            <w:r w:rsidRPr="00CC70DE">
              <w:rPr>
                <w:rFonts w:hint="eastAsia"/>
                <w:sz w:val="18"/>
                <w:szCs w:val="18"/>
              </w:rPr>
              <w:t>L,</w:t>
            </w:r>
          </w:p>
          <w:p w14:paraId="7E3D9FCB" w14:textId="77777777" w:rsidR="00412931" w:rsidRPr="00CC70DE" w:rsidRDefault="00412931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i/>
                <w:sz w:val="18"/>
                <w:szCs w:val="18"/>
              </w:rPr>
              <w:t>(</w:t>
            </w:r>
            <w:r w:rsidRPr="00CC70DE">
              <w:rPr>
                <w:i/>
                <w:sz w:val="18"/>
                <w:szCs w:val="18"/>
              </w:rPr>
              <w:t>k=2</w:t>
            </w:r>
            <w:r w:rsidRPr="00CC70DE">
              <w:rPr>
                <w:rFonts w:hint="eastAsia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1D28176C" w14:textId="77777777" w:rsidR="0044252F" w:rsidRPr="00CC70DE" w:rsidRDefault="00DD1A11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江西西平计量检测有限公司</w:t>
            </w:r>
          </w:p>
        </w:tc>
        <w:tc>
          <w:tcPr>
            <w:tcW w:w="992" w:type="dxa"/>
            <w:vAlign w:val="center"/>
          </w:tcPr>
          <w:p w14:paraId="26175AA2" w14:textId="77777777" w:rsidR="0044252F" w:rsidRPr="00CC70DE" w:rsidRDefault="00DD1A11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2</w:t>
            </w:r>
            <w:r w:rsidRPr="00CC70DE">
              <w:rPr>
                <w:sz w:val="18"/>
                <w:szCs w:val="18"/>
              </w:rPr>
              <w:t>02</w:t>
            </w:r>
            <w:r w:rsidRPr="00CC70DE">
              <w:rPr>
                <w:rFonts w:hint="eastAsia"/>
                <w:sz w:val="18"/>
                <w:szCs w:val="18"/>
              </w:rPr>
              <w:t>1</w:t>
            </w:r>
            <w:r w:rsidRPr="00CC70DE">
              <w:rPr>
                <w:sz w:val="18"/>
                <w:szCs w:val="18"/>
              </w:rPr>
              <w:t>.</w:t>
            </w:r>
            <w:r w:rsidRPr="00CC70DE">
              <w:rPr>
                <w:rFonts w:hint="eastAsia"/>
                <w:sz w:val="18"/>
                <w:szCs w:val="18"/>
              </w:rPr>
              <w:t>5</w:t>
            </w:r>
            <w:r w:rsidRPr="00CC70DE">
              <w:rPr>
                <w:sz w:val="18"/>
                <w:szCs w:val="18"/>
              </w:rPr>
              <w:t>.</w:t>
            </w:r>
            <w:r w:rsidRPr="00CC70D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vAlign w:val="center"/>
          </w:tcPr>
          <w:p w14:paraId="68FCCEDE" w14:textId="77777777" w:rsidR="0044252F" w:rsidRPr="008D0A78" w:rsidRDefault="00F81763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42E46" w14:paraId="6F1E4741" w14:textId="77777777" w:rsidTr="000E594B">
        <w:trPr>
          <w:trHeight w:val="546"/>
          <w:jc w:val="center"/>
        </w:trPr>
        <w:tc>
          <w:tcPr>
            <w:tcW w:w="950" w:type="dxa"/>
            <w:vAlign w:val="center"/>
          </w:tcPr>
          <w:p w14:paraId="1AEA8E6D" w14:textId="77777777" w:rsidR="00D42E46" w:rsidRPr="00CC70DE" w:rsidRDefault="00D42E46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3366A6B8" w14:textId="77777777" w:rsidR="00D42E46" w:rsidRPr="00CC70DE" w:rsidRDefault="00D42E46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涂层测厚仪</w:t>
            </w:r>
          </w:p>
        </w:tc>
        <w:tc>
          <w:tcPr>
            <w:tcW w:w="992" w:type="dxa"/>
            <w:vAlign w:val="center"/>
          </w:tcPr>
          <w:p w14:paraId="0416A063" w14:textId="77777777" w:rsidR="00D42E46" w:rsidRPr="00CC70DE" w:rsidRDefault="00D42E46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S/N1944068</w:t>
            </w:r>
          </w:p>
        </w:tc>
        <w:tc>
          <w:tcPr>
            <w:tcW w:w="1134" w:type="dxa"/>
            <w:vAlign w:val="center"/>
          </w:tcPr>
          <w:p w14:paraId="074023CD" w14:textId="77777777" w:rsidR="000E594B" w:rsidRPr="000E594B" w:rsidRDefault="000E594B" w:rsidP="000E594B">
            <w:pPr>
              <w:spacing w:line="560" w:lineRule="exact"/>
              <w:jc w:val="center"/>
              <w:rPr>
                <w:sz w:val="18"/>
                <w:szCs w:val="18"/>
              </w:rPr>
            </w:pPr>
            <w:r w:rsidRPr="000E594B">
              <w:rPr>
                <w:rFonts w:hint="eastAsia"/>
                <w:sz w:val="18"/>
                <w:szCs w:val="18"/>
              </w:rPr>
              <w:t>CRA</w:t>
            </w:r>
          </w:p>
          <w:p w14:paraId="7313AAA3" w14:textId="6D343773" w:rsidR="00D42E46" w:rsidRPr="00CC70DE" w:rsidRDefault="000E594B" w:rsidP="00195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-1000)</w:t>
            </w:r>
            <w:r w:rsidRPr="000E594B">
              <w:rPr>
                <w:rFonts w:ascii="Times New Roman" w:hAnsi="Times New Roman" w:cs="Times New Roman"/>
                <w:sz w:val="18"/>
                <w:szCs w:val="18"/>
              </w:rPr>
              <w:t xml:space="preserve"> μm</w:t>
            </w:r>
          </w:p>
        </w:tc>
        <w:tc>
          <w:tcPr>
            <w:tcW w:w="1559" w:type="dxa"/>
            <w:vAlign w:val="center"/>
          </w:tcPr>
          <w:p w14:paraId="548623A7" w14:textId="6599BB1D" w:rsidR="00D42E46" w:rsidRPr="00CC70DE" w:rsidRDefault="00D42E46" w:rsidP="001D73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70DE">
              <w:rPr>
                <w:rFonts w:asciiTheme="minorEastAsia" w:hAnsiTheme="minorEastAsia" w:hint="eastAsia"/>
                <w:sz w:val="18"/>
                <w:szCs w:val="18"/>
              </w:rPr>
              <w:t>±(3%H+1)</w:t>
            </w:r>
            <w:r w:rsidR="000E594B" w:rsidRPr="000E594B">
              <w:rPr>
                <w:rFonts w:ascii="Times New Roman" w:hAnsi="Times New Roman" w:cs="Times New Roman"/>
                <w:sz w:val="18"/>
                <w:szCs w:val="18"/>
              </w:rPr>
              <w:t>μm</w:t>
            </w:r>
          </w:p>
        </w:tc>
        <w:tc>
          <w:tcPr>
            <w:tcW w:w="1985" w:type="dxa"/>
            <w:vAlign w:val="center"/>
          </w:tcPr>
          <w:p w14:paraId="3912A1FF" w14:textId="77777777" w:rsidR="00D42E46" w:rsidRPr="00CC70DE" w:rsidRDefault="00D42E46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标准厚度片</w:t>
            </w:r>
          </w:p>
          <w:p w14:paraId="1ADD95CC" w14:textId="77777777" w:rsidR="00D42E46" w:rsidRPr="00CC70DE" w:rsidRDefault="00D42E46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i/>
                <w:sz w:val="18"/>
                <w:szCs w:val="18"/>
              </w:rPr>
              <w:t>U</w:t>
            </w:r>
            <w:r w:rsidRPr="00CC70DE">
              <w:rPr>
                <w:rFonts w:hint="eastAsia"/>
                <w:sz w:val="18"/>
                <w:szCs w:val="18"/>
              </w:rPr>
              <w:t>=0.1</w:t>
            </w:r>
            <w:r w:rsidRPr="000E594B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 w:rsidRPr="000E594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CC70DE">
              <w:rPr>
                <w:rFonts w:hint="eastAsia"/>
                <w:sz w:val="18"/>
                <w:szCs w:val="18"/>
              </w:rPr>
              <w:t xml:space="preserve">   </w:t>
            </w:r>
            <w:r w:rsidRPr="00CC70DE">
              <w:rPr>
                <w:rFonts w:hint="eastAsia"/>
                <w:i/>
                <w:sz w:val="18"/>
                <w:szCs w:val="18"/>
              </w:rPr>
              <w:t>(</w:t>
            </w:r>
            <w:r w:rsidRPr="00CC70DE">
              <w:rPr>
                <w:i/>
                <w:sz w:val="18"/>
                <w:szCs w:val="18"/>
              </w:rPr>
              <w:t>k=2</w:t>
            </w:r>
            <w:r w:rsidRPr="00CC70DE">
              <w:rPr>
                <w:rFonts w:hint="eastAsia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41C864A3" w14:textId="77777777" w:rsidR="00D42E46" w:rsidRPr="00CC70DE" w:rsidRDefault="00D42E46" w:rsidP="00F00AEC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江西西平计量检测有限公司</w:t>
            </w:r>
          </w:p>
        </w:tc>
        <w:tc>
          <w:tcPr>
            <w:tcW w:w="992" w:type="dxa"/>
            <w:vAlign w:val="center"/>
          </w:tcPr>
          <w:p w14:paraId="3FC99D87" w14:textId="77777777" w:rsidR="00D42E46" w:rsidRPr="00CC70DE" w:rsidRDefault="00D42E46" w:rsidP="00F00AEC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2</w:t>
            </w:r>
            <w:r w:rsidRPr="00CC70DE">
              <w:rPr>
                <w:sz w:val="18"/>
                <w:szCs w:val="18"/>
              </w:rPr>
              <w:t>02</w:t>
            </w:r>
            <w:r w:rsidRPr="00CC70DE">
              <w:rPr>
                <w:rFonts w:hint="eastAsia"/>
                <w:sz w:val="18"/>
                <w:szCs w:val="18"/>
              </w:rPr>
              <w:t>1</w:t>
            </w:r>
            <w:r w:rsidRPr="00CC70DE">
              <w:rPr>
                <w:sz w:val="18"/>
                <w:szCs w:val="18"/>
              </w:rPr>
              <w:t>.</w:t>
            </w:r>
            <w:r w:rsidRPr="00CC70DE">
              <w:rPr>
                <w:rFonts w:hint="eastAsia"/>
                <w:sz w:val="18"/>
                <w:szCs w:val="18"/>
              </w:rPr>
              <w:t>5</w:t>
            </w:r>
            <w:r w:rsidRPr="00CC70DE">
              <w:rPr>
                <w:sz w:val="18"/>
                <w:szCs w:val="18"/>
              </w:rPr>
              <w:t>.</w:t>
            </w:r>
            <w:r w:rsidRPr="00CC70D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vAlign w:val="center"/>
          </w:tcPr>
          <w:p w14:paraId="34AD157E" w14:textId="77777777" w:rsidR="00D42E46" w:rsidRPr="008D0A78" w:rsidRDefault="00D42E46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F12AF" w14:paraId="6E534140" w14:textId="77777777" w:rsidTr="000E594B">
        <w:trPr>
          <w:trHeight w:val="546"/>
          <w:jc w:val="center"/>
        </w:trPr>
        <w:tc>
          <w:tcPr>
            <w:tcW w:w="950" w:type="dxa"/>
            <w:vAlign w:val="center"/>
          </w:tcPr>
          <w:p w14:paraId="77A08990" w14:textId="77777777" w:rsidR="009F12AF" w:rsidRPr="00CC70DE" w:rsidRDefault="009F12AF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64CA4A61" w14:textId="77777777" w:rsidR="009F12AF" w:rsidRPr="00CC70DE" w:rsidRDefault="009F12AF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钢卷尺</w:t>
            </w:r>
          </w:p>
        </w:tc>
        <w:tc>
          <w:tcPr>
            <w:tcW w:w="992" w:type="dxa"/>
            <w:vAlign w:val="center"/>
          </w:tcPr>
          <w:p w14:paraId="3F9448D3" w14:textId="77777777" w:rsidR="009F12AF" w:rsidRPr="00CC70DE" w:rsidRDefault="000B7B04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YY-004</w:t>
            </w:r>
          </w:p>
        </w:tc>
        <w:tc>
          <w:tcPr>
            <w:tcW w:w="1134" w:type="dxa"/>
            <w:vAlign w:val="center"/>
          </w:tcPr>
          <w:p w14:paraId="36BA9B79" w14:textId="55D1721F" w:rsidR="009F12AF" w:rsidRPr="00CC70DE" w:rsidRDefault="009F12AF" w:rsidP="0019536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3</w:t>
            </w:r>
            <w:r w:rsidR="000E594B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559" w:type="dxa"/>
            <w:vAlign w:val="center"/>
          </w:tcPr>
          <w:p w14:paraId="2FEB3C1D" w14:textId="7AD20C78" w:rsidR="009F12AF" w:rsidRPr="00CC70DE" w:rsidRDefault="009F12AF" w:rsidP="00B94CB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C70DE">
              <w:rPr>
                <w:sz w:val="18"/>
                <w:szCs w:val="18"/>
              </w:rPr>
              <w:t>±(0.3+0.2L)</w:t>
            </w:r>
            <w:r w:rsidR="000E594B">
              <w:rPr>
                <w:sz w:val="18"/>
                <w:szCs w:val="18"/>
              </w:rPr>
              <w:t>mm</w:t>
            </w:r>
          </w:p>
        </w:tc>
        <w:tc>
          <w:tcPr>
            <w:tcW w:w="1985" w:type="dxa"/>
            <w:vAlign w:val="center"/>
          </w:tcPr>
          <w:p w14:paraId="47EBA9EB" w14:textId="77777777" w:rsidR="009F12AF" w:rsidRPr="00CC70DE" w:rsidRDefault="009F12AF" w:rsidP="0019536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标准钢卷尺</w:t>
            </w:r>
          </w:p>
          <w:p w14:paraId="36E26ECB" w14:textId="77777777" w:rsidR="009F12AF" w:rsidRPr="00CC70DE" w:rsidRDefault="009F12AF" w:rsidP="0019536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C70DE">
              <w:rPr>
                <w:sz w:val="18"/>
                <w:szCs w:val="18"/>
              </w:rPr>
              <w:t>±(0.03+0.03L)</w:t>
            </w:r>
            <w:r w:rsidRPr="00CC70DE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27C13418" w14:textId="77777777" w:rsidR="009F12AF" w:rsidRPr="00CC70DE" w:rsidRDefault="009F12AF" w:rsidP="006713D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江西西平计量检测有限公司</w:t>
            </w:r>
          </w:p>
        </w:tc>
        <w:tc>
          <w:tcPr>
            <w:tcW w:w="992" w:type="dxa"/>
            <w:vAlign w:val="center"/>
          </w:tcPr>
          <w:p w14:paraId="39F84819" w14:textId="77777777" w:rsidR="009F12AF" w:rsidRPr="00CC70DE" w:rsidRDefault="009F12AF" w:rsidP="006713D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2</w:t>
            </w:r>
            <w:r w:rsidRPr="00CC70DE">
              <w:rPr>
                <w:sz w:val="18"/>
                <w:szCs w:val="18"/>
              </w:rPr>
              <w:t>02</w:t>
            </w:r>
            <w:r w:rsidRPr="00CC70DE">
              <w:rPr>
                <w:rFonts w:hint="eastAsia"/>
                <w:sz w:val="18"/>
                <w:szCs w:val="18"/>
              </w:rPr>
              <w:t>1</w:t>
            </w:r>
            <w:r w:rsidRPr="00CC70DE">
              <w:rPr>
                <w:sz w:val="18"/>
                <w:szCs w:val="18"/>
              </w:rPr>
              <w:t>.</w:t>
            </w:r>
            <w:r w:rsidRPr="00CC70DE">
              <w:rPr>
                <w:rFonts w:hint="eastAsia"/>
                <w:sz w:val="18"/>
                <w:szCs w:val="18"/>
              </w:rPr>
              <w:t>5</w:t>
            </w:r>
            <w:r w:rsidRPr="00CC70DE">
              <w:rPr>
                <w:sz w:val="18"/>
                <w:szCs w:val="18"/>
              </w:rPr>
              <w:t>.</w:t>
            </w:r>
            <w:r w:rsidRPr="00CC70D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vAlign w:val="center"/>
          </w:tcPr>
          <w:p w14:paraId="04F2B696" w14:textId="77777777" w:rsidR="009F12AF" w:rsidRPr="008D0A78" w:rsidRDefault="009F12AF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E31CA" w14:paraId="3A68F6E3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0AFB2D43" w14:textId="77777777" w:rsidR="009E31CA" w:rsidRPr="00CC70DE" w:rsidRDefault="009E31CA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6104244D" w14:textId="77777777" w:rsidR="009E31CA" w:rsidRPr="00CC70DE" w:rsidRDefault="009E31CA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塞尺</w:t>
            </w:r>
          </w:p>
        </w:tc>
        <w:tc>
          <w:tcPr>
            <w:tcW w:w="992" w:type="dxa"/>
            <w:vAlign w:val="center"/>
          </w:tcPr>
          <w:p w14:paraId="76F18A51" w14:textId="77777777" w:rsidR="009E31CA" w:rsidRPr="00CC70DE" w:rsidRDefault="000B7B04" w:rsidP="0019536B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YY-002</w:t>
            </w:r>
          </w:p>
        </w:tc>
        <w:tc>
          <w:tcPr>
            <w:tcW w:w="1134" w:type="dxa"/>
            <w:vAlign w:val="center"/>
          </w:tcPr>
          <w:p w14:paraId="2B54384B" w14:textId="1C43C0B4" w:rsidR="009E31CA" w:rsidRPr="00CC70DE" w:rsidRDefault="000E594B" w:rsidP="0019536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E31CA" w:rsidRPr="00CC70DE">
              <w:rPr>
                <w:rFonts w:hint="eastAsia"/>
                <w:sz w:val="18"/>
                <w:szCs w:val="18"/>
              </w:rPr>
              <w:t>0.05-1.00</w:t>
            </w:r>
            <w:r>
              <w:rPr>
                <w:sz w:val="18"/>
                <w:szCs w:val="18"/>
              </w:rPr>
              <w:t>)</w:t>
            </w:r>
            <w:r w:rsidR="009E31CA" w:rsidRPr="00CC70DE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59005A41" w14:textId="256F7BC0" w:rsidR="009E31CA" w:rsidRPr="00CC70DE" w:rsidRDefault="00A77DFC" w:rsidP="00ED449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其中</w:t>
            </w:r>
            <w:r w:rsidRPr="00CC70DE">
              <w:rPr>
                <w:rFonts w:hint="eastAsia"/>
                <w:sz w:val="18"/>
                <w:szCs w:val="18"/>
              </w:rPr>
              <w:t>:</w:t>
            </w:r>
            <w:r w:rsidR="000E594B">
              <w:rPr>
                <w:rFonts w:hint="eastAsia"/>
                <w:sz w:val="18"/>
                <w:szCs w:val="18"/>
              </w:rPr>
              <w:t>（</w:t>
            </w:r>
            <w:r w:rsidRPr="00CC70DE">
              <w:rPr>
                <w:rFonts w:hint="eastAsia"/>
                <w:sz w:val="18"/>
                <w:szCs w:val="18"/>
              </w:rPr>
              <w:t>0.60-1.00</w:t>
            </w:r>
            <w:r w:rsidR="000E594B">
              <w:rPr>
                <w:rFonts w:hint="eastAsia"/>
                <w:sz w:val="18"/>
                <w:szCs w:val="18"/>
              </w:rPr>
              <w:t>）</w:t>
            </w:r>
            <w:r w:rsidRPr="00CC70DE">
              <w:rPr>
                <w:rFonts w:hint="eastAsia"/>
                <w:sz w:val="18"/>
                <w:szCs w:val="18"/>
              </w:rPr>
              <w:t>mm</w:t>
            </w:r>
          </w:p>
          <w:p w14:paraId="7D93549D" w14:textId="77777777" w:rsidR="00A77DFC" w:rsidRPr="00CC70DE" w:rsidRDefault="00A77DFC" w:rsidP="00ED449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C70DE">
              <w:rPr>
                <w:rFonts w:asciiTheme="minorEastAsia" w:hAnsiTheme="minorEastAsia" w:hint="eastAsia"/>
                <w:sz w:val="18"/>
                <w:szCs w:val="18"/>
              </w:rPr>
              <w:t>±0.016</w:t>
            </w:r>
            <w:r w:rsidRPr="000E594B">
              <w:rPr>
                <w:rFonts w:ascii="Times New Roman" w:hAnsi="Times New Roman" w:cs="Times New Roman"/>
                <w:sz w:val="18"/>
                <w:szCs w:val="18"/>
              </w:rPr>
              <w:t>μm</w:t>
            </w:r>
          </w:p>
        </w:tc>
        <w:tc>
          <w:tcPr>
            <w:tcW w:w="1985" w:type="dxa"/>
            <w:vAlign w:val="center"/>
          </w:tcPr>
          <w:p w14:paraId="1822058C" w14:textId="77777777" w:rsidR="009E31CA" w:rsidRPr="00CC70DE" w:rsidRDefault="009E31CA" w:rsidP="009E31CA">
            <w:pPr>
              <w:ind w:left="540" w:hangingChars="300" w:hanging="540"/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数据处理万能测长仪</w:t>
            </w:r>
          </w:p>
          <w:p w14:paraId="6C3B7EBC" w14:textId="77777777" w:rsidR="009E31CA" w:rsidRPr="00CC70DE" w:rsidRDefault="009E31CA" w:rsidP="009E31CA">
            <w:pPr>
              <w:spacing w:line="260" w:lineRule="exact"/>
              <w:jc w:val="center"/>
              <w:rPr>
                <w:i/>
                <w:sz w:val="18"/>
                <w:szCs w:val="18"/>
              </w:rPr>
            </w:pPr>
            <w:r w:rsidRPr="00CC70DE">
              <w:rPr>
                <w:rFonts w:hint="eastAsia"/>
                <w:i/>
                <w:sz w:val="18"/>
                <w:szCs w:val="18"/>
              </w:rPr>
              <w:t>U</w:t>
            </w:r>
            <w:r w:rsidRPr="00CC70DE">
              <w:rPr>
                <w:rFonts w:hint="eastAsia"/>
                <w:sz w:val="18"/>
                <w:szCs w:val="18"/>
              </w:rPr>
              <w:t>=0.6</w:t>
            </w:r>
            <w:r w:rsidRPr="000E594B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 w:rsidRPr="000E594B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  <w:r w:rsidRPr="00CC70DE">
              <w:rPr>
                <w:rFonts w:hint="eastAsia"/>
                <w:sz w:val="18"/>
                <w:szCs w:val="18"/>
              </w:rPr>
              <w:t xml:space="preserve"> </w:t>
            </w:r>
            <w:r w:rsidRPr="00CC70DE">
              <w:rPr>
                <w:rFonts w:hint="eastAsia"/>
                <w:i/>
                <w:sz w:val="18"/>
                <w:szCs w:val="18"/>
              </w:rPr>
              <w:t>(</w:t>
            </w:r>
            <w:r w:rsidRPr="00CC70DE">
              <w:rPr>
                <w:i/>
                <w:sz w:val="18"/>
                <w:szCs w:val="18"/>
              </w:rPr>
              <w:t>k=2</w:t>
            </w:r>
            <w:r w:rsidRPr="00CC70DE">
              <w:rPr>
                <w:rFonts w:hint="eastAsia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4179D8F3" w14:textId="77777777" w:rsidR="009E31CA" w:rsidRPr="00CC70DE" w:rsidRDefault="009E31CA" w:rsidP="009C081F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江西西平计量检测有限公司</w:t>
            </w:r>
          </w:p>
        </w:tc>
        <w:tc>
          <w:tcPr>
            <w:tcW w:w="992" w:type="dxa"/>
            <w:vAlign w:val="center"/>
          </w:tcPr>
          <w:p w14:paraId="7A84B66B" w14:textId="77777777" w:rsidR="009E31CA" w:rsidRPr="00CC70DE" w:rsidRDefault="009E31CA" w:rsidP="009C081F">
            <w:pPr>
              <w:jc w:val="center"/>
              <w:rPr>
                <w:sz w:val="18"/>
                <w:szCs w:val="18"/>
              </w:rPr>
            </w:pPr>
            <w:r w:rsidRPr="00CC70DE">
              <w:rPr>
                <w:rFonts w:hint="eastAsia"/>
                <w:sz w:val="18"/>
                <w:szCs w:val="18"/>
              </w:rPr>
              <w:t>2</w:t>
            </w:r>
            <w:r w:rsidRPr="00CC70DE">
              <w:rPr>
                <w:sz w:val="18"/>
                <w:szCs w:val="18"/>
              </w:rPr>
              <w:t>02</w:t>
            </w:r>
            <w:r w:rsidRPr="00CC70DE">
              <w:rPr>
                <w:rFonts w:hint="eastAsia"/>
                <w:sz w:val="18"/>
                <w:szCs w:val="18"/>
              </w:rPr>
              <w:t>1</w:t>
            </w:r>
            <w:r w:rsidRPr="00CC70DE">
              <w:rPr>
                <w:sz w:val="18"/>
                <w:szCs w:val="18"/>
              </w:rPr>
              <w:t>.</w:t>
            </w:r>
            <w:r w:rsidRPr="00CC70DE">
              <w:rPr>
                <w:rFonts w:hint="eastAsia"/>
                <w:sz w:val="18"/>
                <w:szCs w:val="18"/>
              </w:rPr>
              <w:t>5</w:t>
            </w:r>
            <w:r w:rsidRPr="00CC70DE">
              <w:rPr>
                <w:sz w:val="18"/>
                <w:szCs w:val="18"/>
              </w:rPr>
              <w:t>.</w:t>
            </w:r>
            <w:r w:rsidRPr="00CC70D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vAlign w:val="center"/>
          </w:tcPr>
          <w:p w14:paraId="50572666" w14:textId="77777777" w:rsidR="009E31CA" w:rsidRPr="008D0A78" w:rsidRDefault="009E31CA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64CD9" w14:paraId="6273EB14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67D44884" w14:textId="77777777" w:rsidR="00A64CD9" w:rsidRPr="00834B22" w:rsidRDefault="00A64CD9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55EED8ED" w14:textId="77777777" w:rsidR="00A64CD9" w:rsidRPr="00834B22" w:rsidRDefault="00A64CD9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外径千分尺</w:t>
            </w:r>
          </w:p>
        </w:tc>
        <w:tc>
          <w:tcPr>
            <w:tcW w:w="992" w:type="dxa"/>
            <w:vAlign w:val="center"/>
          </w:tcPr>
          <w:p w14:paraId="4704E84B" w14:textId="77777777" w:rsidR="00A64CD9" w:rsidRPr="00834B22" w:rsidRDefault="000B7B04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YY-003</w:t>
            </w:r>
          </w:p>
        </w:tc>
        <w:tc>
          <w:tcPr>
            <w:tcW w:w="1134" w:type="dxa"/>
            <w:vAlign w:val="center"/>
          </w:tcPr>
          <w:p w14:paraId="22506A2D" w14:textId="77777777" w:rsidR="00A64CD9" w:rsidRPr="00834B22" w:rsidRDefault="00A64CD9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0-25mm</w:t>
            </w:r>
          </w:p>
        </w:tc>
        <w:tc>
          <w:tcPr>
            <w:tcW w:w="1559" w:type="dxa"/>
            <w:vAlign w:val="center"/>
          </w:tcPr>
          <w:p w14:paraId="02060D87" w14:textId="2F1C6FA6" w:rsidR="00A64CD9" w:rsidRPr="00834B22" w:rsidRDefault="00A64CD9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asciiTheme="minorEastAsia" w:hAnsiTheme="minorEastAsia" w:hint="eastAsia"/>
                <w:sz w:val="18"/>
                <w:szCs w:val="18"/>
              </w:rPr>
              <w:t>±4</w:t>
            </w:r>
            <w:r w:rsidR="000E594B" w:rsidRPr="000E594B">
              <w:rPr>
                <w:rFonts w:ascii="Times New Roman" w:hAnsi="Times New Roman" w:cs="Times New Roman"/>
                <w:sz w:val="18"/>
                <w:szCs w:val="18"/>
              </w:rPr>
              <w:t>μm</w:t>
            </w:r>
          </w:p>
        </w:tc>
        <w:tc>
          <w:tcPr>
            <w:tcW w:w="1985" w:type="dxa"/>
            <w:vAlign w:val="center"/>
          </w:tcPr>
          <w:p w14:paraId="1B48A50B" w14:textId="7FE2088D" w:rsidR="00A64CD9" w:rsidRPr="00834B22" w:rsidRDefault="00A64CD9" w:rsidP="000E594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量块</w:t>
            </w:r>
            <w:r w:rsidRPr="00834B22">
              <w:rPr>
                <w:rFonts w:hint="eastAsia"/>
                <w:sz w:val="18"/>
                <w:szCs w:val="18"/>
              </w:rPr>
              <w:t xml:space="preserve">  </w:t>
            </w:r>
            <w:r w:rsidR="000E594B">
              <w:rPr>
                <w:rFonts w:hint="eastAsia"/>
                <w:sz w:val="18"/>
                <w:szCs w:val="18"/>
              </w:rPr>
              <w:t>5</w:t>
            </w:r>
            <w:r w:rsidR="000E594B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 w14:paraId="4CF06346" w14:textId="77777777" w:rsidR="00A64CD9" w:rsidRPr="00834B22" w:rsidRDefault="00A64CD9" w:rsidP="009A3AC8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江西西平计量检测有限公司</w:t>
            </w:r>
          </w:p>
        </w:tc>
        <w:tc>
          <w:tcPr>
            <w:tcW w:w="992" w:type="dxa"/>
            <w:vAlign w:val="center"/>
          </w:tcPr>
          <w:p w14:paraId="3D1D4AD3" w14:textId="77777777" w:rsidR="00A64CD9" w:rsidRPr="00834B22" w:rsidRDefault="00A64CD9" w:rsidP="009A3AC8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2</w:t>
            </w:r>
            <w:r w:rsidRPr="00834B22">
              <w:rPr>
                <w:sz w:val="18"/>
                <w:szCs w:val="18"/>
              </w:rPr>
              <w:t>02</w:t>
            </w:r>
            <w:r w:rsidRPr="00834B22">
              <w:rPr>
                <w:rFonts w:hint="eastAsia"/>
                <w:sz w:val="18"/>
                <w:szCs w:val="18"/>
              </w:rPr>
              <w:t>1</w:t>
            </w:r>
            <w:r w:rsidRPr="00834B22">
              <w:rPr>
                <w:sz w:val="18"/>
                <w:szCs w:val="18"/>
              </w:rPr>
              <w:t>.</w:t>
            </w:r>
            <w:r w:rsidRPr="00834B22">
              <w:rPr>
                <w:rFonts w:hint="eastAsia"/>
                <w:sz w:val="18"/>
                <w:szCs w:val="18"/>
              </w:rPr>
              <w:t>5</w:t>
            </w:r>
            <w:r w:rsidRPr="00834B22">
              <w:rPr>
                <w:sz w:val="18"/>
                <w:szCs w:val="18"/>
              </w:rPr>
              <w:t>.</w:t>
            </w:r>
            <w:r w:rsidRPr="00834B2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vAlign w:val="center"/>
          </w:tcPr>
          <w:p w14:paraId="27CC44B0" w14:textId="77777777" w:rsidR="00A64CD9" w:rsidRPr="00834B22" w:rsidRDefault="00A64CD9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EA3DD2" w14:paraId="0783C905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140E41A0" w14:textId="77777777" w:rsidR="00EA3DD2" w:rsidRPr="00834B22" w:rsidRDefault="00EA3DD2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01F8450F" w14:textId="77777777" w:rsidR="00EA3DD2" w:rsidRPr="00834B22" w:rsidRDefault="00EA3DD2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钢直尺</w:t>
            </w:r>
          </w:p>
        </w:tc>
        <w:tc>
          <w:tcPr>
            <w:tcW w:w="992" w:type="dxa"/>
            <w:vAlign w:val="center"/>
          </w:tcPr>
          <w:p w14:paraId="2C7E1130" w14:textId="77777777" w:rsidR="00EA3DD2" w:rsidRPr="00834B22" w:rsidRDefault="000B7B04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YY-006</w:t>
            </w:r>
          </w:p>
        </w:tc>
        <w:tc>
          <w:tcPr>
            <w:tcW w:w="1134" w:type="dxa"/>
            <w:vAlign w:val="center"/>
          </w:tcPr>
          <w:p w14:paraId="7B6635E1" w14:textId="4A1C71A6" w:rsidR="00EA3DD2" w:rsidRPr="00834B22" w:rsidRDefault="000E594B" w:rsidP="001953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A3DD2" w:rsidRPr="00834B22">
              <w:rPr>
                <w:rFonts w:hint="eastAsia"/>
                <w:sz w:val="18"/>
                <w:szCs w:val="18"/>
              </w:rPr>
              <w:t>0-1000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EA3DD2" w:rsidRPr="00834B22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1B2DE89C" w14:textId="68D1C8E7" w:rsidR="00EA3DD2" w:rsidRPr="00834B22" w:rsidRDefault="00EA3DD2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asciiTheme="minorEastAsia" w:hAnsiTheme="minorEastAsia" w:hint="eastAsia"/>
                <w:sz w:val="18"/>
                <w:szCs w:val="18"/>
              </w:rPr>
              <w:t>±0.20</w:t>
            </w:r>
            <w:r w:rsidR="000E594B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1985" w:type="dxa"/>
            <w:vAlign w:val="center"/>
          </w:tcPr>
          <w:p w14:paraId="4B41637D" w14:textId="77777777" w:rsidR="00EA3DD2" w:rsidRPr="00834B22" w:rsidRDefault="00EA3DD2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标准钢卷尺</w:t>
            </w:r>
          </w:p>
          <w:p w14:paraId="2692A2CE" w14:textId="77777777" w:rsidR="00EA3DD2" w:rsidRPr="00834B22" w:rsidRDefault="00EA3DD2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sz w:val="18"/>
                <w:szCs w:val="18"/>
              </w:rPr>
              <w:t>±(0.03+0.03L)</w:t>
            </w:r>
            <w:r w:rsidRPr="00834B22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627C7DFE" w14:textId="77777777" w:rsidR="00EA3DD2" w:rsidRPr="00834B22" w:rsidRDefault="00EA3DD2" w:rsidP="006B1F3D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江西西平计量检测有限公司</w:t>
            </w:r>
          </w:p>
        </w:tc>
        <w:tc>
          <w:tcPr>
            <w:tcW w:w="992" w:type="dxa"/>
            <w:vAlign w:val="center"/>
          </w:tcPr>
          <w:p w14:paraId="5CFA6C36" w14:textId="77777777" w:rsidR="00EA3DD2" w:rsidRPr="00834B22" w:rsidRDefault="00EA3DD2" w:rsidP="006B1F3D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2</w:t>
            </w:r>
            <w:r w:rsidRPr="00834B22">
              <w:rPr>
                <w:sz w:val="18"/>
                <w:szCs w:val="18"/>
              </w:rPr>
              <w:t>02</w:t>
            </w:r>
            <w:r w:rsidRPr="00834B22">
              <w:rPr>
                <w:rFonts w:hint="eastAsia"/>
                <w:sz w:val="18"/>
                <w:szCs w:val="18"/>
              </w:rPr>
              <w:t>1</w:t>
            </w:r>
            <w:r w:rsidRPr="00834B22">
              <w:rPr>
                <w:sz w:val="18"/>
                <w:szCs w:val="18"/>
              </w:rPr>
              <w:t>.</w:t>
            </w:r>
            <w:r w:rsidRPr="00834B22">
              <w:rPr>
                <w:rFonts w:hint="eastAsia"/>
                <w:sz w:val="18"/>
                <w:szCs w:val="18"/>
              </w:rPr>
              <w:t>5</w:t>
            </w:r>
            <w:r w:rsidRPr="00834B22">
              <w:rPr>
                <w:sz w:val="18"/>
                <w:szCs w:val="18"/>
              </w:rPr>
              <w:t>.</w:t>
            </w:r>
            <w:r w:rsidRPr="00834B2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vAlign w:val="center"/>
          </w:tcPr>
          <w:p w14:paraId="0E1645E3" w14:textId="443F23F5" w:rsidR="00EA3DD2" w:rsidRPr="00834B22" w:rsidRDefault="000E594B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67889" w14:paraId="7200CF2A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65C37717" w14:textId="77777777" w:rsidR="00867889" w:rsidRPr="00834B22" w:rsidRDefault="004E4987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16BCA8FD" w14:textId="77777777" w:rsidR="00867889" w:rsidRPr="00834B22" w:rsidRDefault="004E4987" w:rsidP="001953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力表</w:t>
            </w:r>
          </w:p>
        </w:tc>
        <w:tc>
          <w:tcPr>
            <w:tcW w:w="992" w:type="dxa"/>
            <w:vAlign w:val="center"/>
          </w:tcPr>
          <w:p w14:paraId="5EABC082" w14:textId="77777777" w:rsidR="00867889" w:rsidRPr="00834B22" w:rsidRDefault="004E4987" w:rsidP="001953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275651</w:t>
            </w:r>
          </w:p>
        </w:tc>
        <w:tc>
          <w:tcPr>
            <w:tcW w:w="1134" w:type="dxa"/>
            <w:vAlign w:val="center"/>
          </w:tcPr>
          <w:p w14:paraId="7E0529D1" w14:textId="6EFCA9CA" w:rsidR="00867889" w:rsidRPr="00834B22" w:rsidRDefault="004E4987" w:rsidP="001953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.6M</w:t>
            </w:r>
            <w:r w:rsidR="000E594B"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27223B07" w14:textId="55C9073D" w:rsidR="00867889" w:rsidRPr="00834B22" w:rsidRDefault="004E4987" w:rsidP="001953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6级</w:t>
            </w:r>
          </w:p>
        </w:tc>
        <w:tc>
          <w:tcPr>
            <w:tcW w:w="1985" w:type="dxa"/>
            <w:vAlign w:val="center"/>
          </w:tcPr>
          <w:p w14:paraId="673F3802" w14:textId="77777777" w:rsidR="00867889" w:rsidRDefault="00601887" w:rsidP="001953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密压力表</w:t>
            </w:r>
          </w:p>
          <w:p w14:paraId="7F5494F7" w14:textId="77777777" w:rsidR="00601887" w:rsidRPr="00834B22" w:rsidRDefault="00601887" w:rsidP="001953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6AE3CBAD" w14:textId="77777777" w:rsidR="00867889" w:rsidRPr="00834B22" w:rsidRDefault="00601887" w:rsidP="006B1F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樟树市市场和质量监督管理局计量站</w:t>
            </w:r>
          </w:p>
        </w:tc>
        <w:tc>
          <w:tcPr>
            <w:tcW w:w="992" w:type="dxa"/>
            <w:vAlign w:val="center"/>
          </w:tcPr>
          <w:p w14:paraId="4009A71B" w14:textId="34AB4C11" w:rsidR="00867889" w:rsidRPr="00834B22" w:rsidRDefault="00601887" w:rsidP="006B1F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0E594B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1.1.21</w:t>
            </w:r>
          </w:p>
        </w:tc>
        <w:tc>
          <w:tcPr>
            <w:tcW w:w="1068" w:type="dxa"/>
            <w:vAlign w:val="center"/>
          </w:tcPr>
          <w:p w14:paraId="4D5C8901" w14:textId="45533855" w:rsidR="00867889" w:rsidRPr="00834B22" w:rsidRDefault="000E594B" w:rsidP="0019536B">
            <w:pPr>
              <w:jc w:val="center"/>
              <w:rPr>
                <w:sz w:val="18"/>
                <w:szCs w:val="18"/>
              </w:rPr>
            </w:pPr>
            <w:r w:rsidRPr="00834B22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EA3DD2" w14:paraId="5AC64074" w14:textId="77777777" w:rsidTr="00867889">
        <w:trPr>
          <w:trHeight w:val="1662"/>
          <w:jc w:val="center"/>
        </w:trPr>
        <w:tc>
          <w:tcPr>
            <w:tcW w:w="11232" w:type="dxa"/>
            <w:gridSpan w:val="9"/>
          </w:tcPr>
          <w:p w14:paraId="24187C5D" w14:textId="77777777" w:rsidR="00EA3DD2" w:rsidRDefault="00EA3DD2" w:rsidP="0044252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5A67CA3C" w14:textId="48C651A9" w:rsidR="00EA3DD2" w:rsidRPr="00867889" w:rsidRDefault="00EA3DD2" w:rsidP="00867889">
            <w:pPr>
              <w:ind w:firstLineChars="400" w:firstLine="840"/>
              <w:jc w:val="left"/>
            </w:pP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公司已制定《</w:t>
            </w:r>
            <w:r w:rsidR="00772A19">
              <w:rPr>
                <w:rFonts w:ascii="宋体" w:eastAsia="宋体" w:hAnsi="宋体" w:cs="宋体" w:hint="eastAsia"/>
                <w:kern w:val="0"/>
                <w:szCs w:val="21"/>
              </w:rPr>
              <w:t>测量设备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计量确认管理</w:t>
            </w:r>
            <w:r w:rsidR="00772A19">
              <w:rPr>
                <w:rFonts w:ascii="宋体" w:eastAsia="宋体" w:hAnsi="宋体" w:cs="宋体" w:hint="eastAsia"/>
                <w:kern w:val="0"/>
                <w:szCs w:val="21"/>
              </w:rPr>
              <w:t>控制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程序》、《外部供方管理</w:t>
            </w:r>
            <w:r w:rsidR="00772A19">
              <w:rPr>
                <w:rFonts w:ascii="宋体" w:eastAsia="宋体" w:hAnsi="宋体" w:cs="宋体" w:hint="eastAsia"/>
                <w:kern w:val="0"/>
                <w:szCs w:val="21"/>
              </w:rPr>
              <w:t>控制程序》，《量值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溯源管理</w:t>
            </w:r>
            <w:r w:rsidR="00772A19">
              <w:rPr>
                <w:rFonts w:ascii="宋体" w:eastAsia="宋体" w:hAnsi="宋体" w:cs="宋体" w:hint="eastAsia"/>
                <w:kern w:val="0"/>
                <w:szCs w:val="21"/>
              </w:rPr>
              <w:t>控制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程序》，</w:t>
            </w:r>
            <w:r w:rsidR="000E594B" w:rsidRPr="0090661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公司</w:t>
            </w:r>
            <w:r w:rsidR="000E594B" w:rsidRPr="0090661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未</w:t>
            </w:r>
            <w:r w:rsidR="000E594B" w:rsidRPr="0090661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建最高计量标准</w:t>
            </w:r>
            <w:r w:rsidR="000E594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F0671C">
              <w:rPr>
                <w:rFonts w:hint="eastAsia"/>
              </w:rPr>
              <w:t>测量设备全部委托</w:t>
            </w:r>
            <w:r w:rsidR="00772A19" w:rsidRPr="00772A19">
              <w:rPr>
                <w:rFonts w:hint="eastAsia"/>
              </w:rPr>
              <w:t>江西西平计量检测有限公司</w:t>
            </w:r>
            <w:r w:rsidR="004E4987">
              <w:rPr>
                <w:rFonts w:hint="eastAsia"/>
              </w:rPr>
              <w:t>、</w:t>
            </w:r>
            <w:r w:rsidR="00601887" w:rsidRPr="00601887">
              <w:rPr>
                <w:rFonts w:hint="eastAsia"/>
              </w:rPr>
              <w:t>樟树市市场和质量监督管理局计量站</w:t>
            </w:r>
            <w:r w:rsidRPr="00772A19">
              <w:rPr>
                <w:rFonts w:hint="eastAsia"/>
              </w:rPr>
              <w:t>检</w:t>
            </w:r>
            <w:r w:rsidRPr="00601887">
              <w:rPr>
                <w:rFonts w:hint="eastAsia"/>
              </w:rPr>
              <w:t>定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/校准。</w:t>
            </w:r>
            <w:r w:rsidR="000E594B" w:rsidRPr="0090661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测量设备由</w:t>
            </w:r>
            <w:r w:rsidR="000E594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行政</w:t>
            </w:r>
            <w:r w:rsidR="000E594B" w:rsidRPr="0090661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部负责溯源。校准</w:t>
            </w:r>
            <w:r w:rsidR="000E594B" w:rsidRPr="00906619"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  <w:t>/</w:t>
            </w:r>
            <w:r w:rsidR="000E594B" w:rsidRPr="0090661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检定证书由</w:t>
            </w:r>
            <w:r w:rsidR="000E594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行政</w:t>
            </w:r>
            <w:r w:rsidR="000E594B" w:rsidRPr="0090661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部保存。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根据抽查</w:t>
            </w:r>
            <w:r w:rsidR="000E594B">
              <w:rPr>
                <w:rFonts w:ascii="宋体" w:eastAsia="宋体" w:hAnsi="宋体" w:cs="宋体"/>
                <w:kern w:val="0"/>
                <w:szCs w:val="21"/>
              </w:rPr>
              <w:t>7</w:t>
            </w:r>
            <w:r w:rsidR="00772A19">
              <w:rPr>
                <w:rFonts w:ascii="宋体" w:eastAsia="宋体" w:hAnsi="宋体" w:cs="宋体" w:hint="eastAsia"/>
                <w:kern w:val="0"/>
                <w:szCs w:val="21"/>
              </w:rPr>
              <w:t>份证书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情况，该公司的</w:t>
            </w:r>
            <w:r w:rsidR="000E594B">
              <w:rPr>
                <w:rFonts w:ascii="宋体" w:eastAsia="宋体" w:hAnsi="宋体" w:cs="宋体" w:hint="eastAsia"/>
                <w:kern w:val="0"/>
                <w:szCs w:val="21"/>
              </w:rPr>
              <w:t>检定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校准情况符合溯源性要求。</w:t>
            </w:r>
          </w:p>
        </w:tc>
      </w:tr>
      <w:tr w:rsidR="00EA3DD2" w14:paraId="2666975B" w14:textId="77777777" w:rsidTr="0044252F">
        <w:trPr>
          <w:trHeight w:val="557"/>
          <w:jc w:val="center"/>
        </w:trPr>
        <w:tc>
          <w:tcPr>
            <w:tcW w:w="11232" w:type="dxa"/>
            <w:gridSpan w:val="9"/>
          </w:tcPr>
          <w:p w14:paraId="02A3881F" w14:textId="77777777" w:rsidR="00EA3DD2" w:rsidRDefault="00EA3DD2" w:rsidP="00CD344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772A19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772A19">
              <w:rPr>
                <w:rFonts w:ascii="Times New Roman" w:eastAsia="宋体" w:hAnsi="Times New Roman" w:cs="Times New Roman" w:hint="eastAsia"/>
                <w:szCs w:val="21"/>
              </w:rPr>
              <w:t>0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772A19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772A19">
              <w:rPr>
                <w:rFonts w:ascii="Times New Roman" w:eastAsia="宋体" w:hAnsi="Times New Roman" w:cs="Times New Roman" w:hint="eastAsia"/>
                <w:szCs w:val="21"/>
              </w:rPr>
              <w:t>0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56A9C8E7" w14:textId="77777777" w:rsidR="00E421D9" w:rsidRPr="00E421D9" w:rsidRDefault="00E421D9" w:rsidP="00CD344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4A8D363D" w14:textId="2617DBBE" w:rsidR="00EA3DD2" w:rsidRPr="00E421D9" w:rsidRDefault="00EA3DD2" w:rsidP="00E421D9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 w:rsidR="00B25FE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="00E421D9">
              <w:rPr>
                <w:rFonts w:ascii="宋体" w:hAnsi="宋体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0792DB08" wp14:editId="27E981F9">
                  <wp:extent cx="895350" cy="338359"/>
                  <wp:effectExtent l="1905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3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FE0">
              <w:rPr>
                <w:rFonts w:ascii="Times New Roman" w:eastAsia="宋体" w:hAnsi="Times New Roman" w:cs="Times New Roman" w:hint="eastAsia"/>
                <w:szCs w:val="21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  <w:r w:rsidR="00ED4498" w:rsidRPr="00ED4498">
              <w:rPr>
                <w:rFonts w:ascii="等线" w:eastAsia="等线" w:hAnsi="等线" w:cs="Times New Roman"/>
                <w:noProof/>
              </w:rPr>
              <w:drawing>
                <wp:inline distT="0" distB="0" distL="0" distR="0" wp14:anchorId="7C55D9C4" wp14:editId="04903AEE">
                  <wp:extent cx="867382" cy="451757"/>
                  <wp:effectExtent l="0" t="0" r="9525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73" cy="45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945B1" w14:textId="77777777" w:rsidR="008D0A78" w:rsidRDefault="00BA2D6D" w:rsidP="005C0A53"/>
    <w:p w14:paraId="6C8363A6" w14:textId="77777777" w:rsidR="008F6BDE" w:rsidRPr="0044252F" w:rsidRDefault="00E00AEC" w:rsidP="005C0A53">
      <w:r w:rsidRPr="008D0A78">
        <w:rPr>
          <w:rFonts w:hint="eastAsia"/>
        </w:rPr>
        <w:t>说明：“计量特性”可以填写测量设备的最大允差、准确度等级或校准结果的测量不确定度。</w:t>
      </w:r>
    </w:p>
    <w:sectPr w:rsidR="008F6BDE" w:rsidRPr="0044252F" w:rsidSect="00AD4B1E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D094" w14:textId="77777777" w:rsidR="00BA2D6D" w:rsidRDefault="00BA2D6D">
      <w:r>
        <w:separator/>
      </w:r>
    </w:p>
  </w:endnote>
  <w:endnote w:type="continuationSeparator" w:id="0">
    <w:p w14:paraId="5767DDAB" w14:textId="77777777" w:rsidR="00BA2D6D" w:rsidRDefault="00BA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892D" w14:textId="77777777" w:rsidR="008F6BDE" w:rsidRDefault="00BA2D6D" w:rsidP="005C0A53">
    <w:pPr>
      <w:pStyle w:val="a5"/>
    </w:pPr>
  </w:p>
  <w:p w14:paraId="33BB461C" w14:textId="77777777" w:rsidR="008F6BDE" w:rsidRDefault="00BA2D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03751" w14:textId="77777777" w:rsidR="00BA2D6D" w:rsidRDefault="00BA2D6D">
      <w:r>
        <w:separator/>
      </w:r>
    </w:p>
  </w:footnote>
  <w:footnote w:type="continuationSeparator" w:id="0">
    <w:p w14:paraId="62025FEB" w14:textId="77777777" w:rsidR="00BA2D6D" w:rsidRDefault="00BA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015B2" w14:textId="77777777" w:rsidR="008F6BDE" w:rsidRDefault="00E00AEC" w:rsidP="005C0A53">
    <w:pPr>
      <w:pStyle w:val="a7"/>
      <w:pBdr>
        <w:bottom w:val="nil"/>
      </w:pBdr>
      <w:tabs>
        <w:tab w:val="left" w:pos="3168"/>
      </w:tabs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0630F16" wp14:editId="0346953D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71D0CC0" w14:textId="77777777" w:rsidR="008F6BDE" w:rsidRDefault="00BA2D6D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5D7FB42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09.75pt;margin-top:6pt;width:215.85pt;height:20.6pt;z-index:251658240" stroked="f">
          <v:textbox>
            <w:txbxContent>
              <w:p w14:paraId="6334AD07" w14:textId="77777777" w:rsidR="008F6BDE" w:rsidRDefault="00E00AE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E00AEC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07F1FB5" w14:textId="77777777" w:rsidR="008F6BDE" w:rsidRDefault="00E00AEC" w:rsidP="00FA17FC">
    <w:pPr>
      <w:pStyle w:val="a7"/>
      <w:pBdr>
        <w:bottom w:val="nil"/>
      </w:pBdr>
      <w:spacing w:line="320" w:lineRule="exact"/>
      <w:ind w:firstLineChars="350" w:firstLine="586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17F02345" w14:textId="77777777" w:rsidR="008F6BDE" w:rsidRDefault="00BA2D6D">
    <w:r>
      <w:pict w14:anchorId="09CEF25E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26.05pt;height:0;z-index:251659264" adj="-1460,-1,-146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885"/>
    <w:rsid w:val="000B7AB2"/>
    <w:rsid w:val="000B7B04"/>
    <w:rsid w:val="000E594B"/>
    <w:rsid w:val="00180CC5"/>
    <w:rsid w:val="0019536B"/>
    <w:rsid w:val="001A3681"/>
    <w:rsid w:val="001B7D7A"/>
    <w:rsid w:val="001D73F7"/>
    <w:rsid w:val="00286B6C"/>
    <w:rsid w:val="002B56CE"/>
    <w:rsid w:val="002C1CA6"/>
    <w:rsid w:val="0036231D"/>
    <w:rsid w:val="003B6D46"/>
    <w:rsid w:val="00412931"/>
    <w:rsid w:val="00426037"/>
    <w:rsid w:val="00450A84"/>
    <w:rsid w:val="00454177"/>
    <w:rsid w:val="004628F3"/>
    <w:rsid w:val="004E4987"/>
    <w:rsid w:val="00527959"/>
    <w:rsid w:val="00581935"/>
    <w:rsid w:val="00601887"/>
    <w:rsid w:val="0060731E"/>
    <w:rsid w:val="00666448"/>
    <w:rsid w:val="00677B40"/>
    <w:rsid w:val="006A677C"/>
    <w:rsid w:val="00752AF6"/>
    <w:rsid w:val="00772A19"/>
    <w:rsid w:val="007846C9"/>
    <w:rsid w:val="007B3DF3"/>
    <w:rsid w:val="007F02D1"/>
    <w:rsid w:val="00834B22"/>
    <w:rsid w:val="00852698"/>
    <w:rsid w:val="00867889"/>
    <w:rsid w:val="00934F92"/>
    <w:rsid w:val="009910FE"/>
    <w:rsid w:val="009A40A4"/>
    <w:rsid w:val="009A4802"/>
    <w:rsid w:val="009E31CA"/>
    <w:rsid w:val="009F12AF"/>
    <w:rsid w:val="00A036BC"/>
    <w:rsid w:val="00A11F13"/>
    <w:rsid w:val="00A64CD9"/>
    <w:rsid w:val="00A662E7"/>
    <w:rsid w:val="00A77DFC"/>
    <w:rsid w:val="00AA5831"/>
    <w:rsid w:val="00AE0F6D"/>
    <w:rsid w:val="00B25FE0"/>
    <w:rsid w:val="00B94CB8"/>
    <w:rsid w:val="00BA2D6D"/>
    <w:rsid w:val="00C350FA"/>
    <w:rsid w:val="00C36BF5"/>
    <w:rsid w:val="00CC70DE"/>
    <w:rsid w:val="00CD7DD9"/>
    <w:rsid w:val="00D42E46"/>
    <w:rsid w:val="00D51A59"/>
    <w:rsid w:val="00D87A09"/>
    <w:rsid w:val="00DD1A11"/>
    <w:rsid w:val="00E00AEC"/>
    <w:rsid w:val="00E421D9"/>
    <w:rsid w:val="00EA3DD2"/>
    <w:rsid w:val="00ED4498"/>
    <w:rsid w:val="00F035A8"/>
    <w:rsid w:val="00F0671C"/>
    <w:rsid w:val="00F224D6"/>
    <w:rsid w:val="00F81763"/>
    <w:rsid w:val="00F94D82"/>
    <w:rsid w:val="00FF0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F592BB9"/>
  <w15:docId w15:val="{7A0D7F4C-C59C-41C3-9E5F-2AE3F5B3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9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47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4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A479B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9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79BC"/>
    <w:pPr>
      <w:ind w:firstLineChars="200" w:firstLine="420"/>
    </w:pPr>
  </w:style>
  <w:style w:type="character" w:customStyle="1" w:styleId="CharChar1">
    <w:name w:val="Char Char1"/>
    <w:qFormat/>
    <w:locked/>
    <w:rsid w:val="00A479B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A479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A1BC1-9622-4253-B4A1-2037A6DC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52</Characters>
  <Application>Microsoft Office Word</Application>
  <DocSecurity>0</DocSecurity>
  <Lines>7</Lines>
  <Paragraphs>1</Paragraphs>
  <ScaleCrop>false</ScaleCrop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21-07-07T05:14:00Z</dcterms:created>
  <dcterms:modified xsi:type="dcterms:W3CDTF">2021-07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